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99" w:rsidRDefault="00CD2643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48852CD" wp14:editId="3CDD4B87">
            <wp:simplePos x="0" y="0"/>
            <wp:positionH relativeFrom="column">
              <wp:align>right</wp:align>
            </wp:positionH>
            <wp:positionV relativeFrom="paragraph">
              <wp:posOffset>3009900</wp:posOffset>
            </wp:positionV>
            <wp:extent cx="3762375" cy="2590800"/>
            <wp:effectExtent l="95250" t="95250" r="104775" b="952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9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B4A3E81" wp14:editId="5A4C91DC">
            <wp:simplePos x="0" y="0"/>
            <wp:positionH relativeFrom="column">
              <wp:align>right</wp:align>
            </wp:positionH>
            <wp:positionV relativeFrom="paragraph">
              <wp:posOffset>3009900</wp:posOffset>
            </wp:positionV>
            <wp:extent cx="3829050" cy="2667000"/>
            <wp:effectExtent l="95250" t="95250" r="95250" b="952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667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6848B33" wp14:editId="65DCFB0B">
            <wp:simplePos x="0" y="0"/>
            <wp:positionH relativeFrom="column">
              <wp:align>right</wp:align>
            </wp:positionH>
            <wp:positionV relativeFrom="paragraph">
              <wp:posOffset>3009900</wp:posOffset>
            </wp:positionV>
            <wp:extent cx="3819525" cy="2657475"/>
            <wp:effectExtent l="95250" t="95250" r="104775" b="1047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574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B1C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997B4D4" wp14:editId="7C010F11">
            <wp:simplePos x="0" y="0"/>
            <wp:positionH relativeFrom="column">
              <wp:posOffset>95250</wp:posOffset>
            </wp:positionH>
            <wp:positionV relativeFrom="paragraph">
              <wp:posOffset>95250</wp:posOffset>
            </wp:positionV>
            <wp:extent cx="3810000" cy="2667000"/>
            <wp:effectExtent l="95250" t="95250" r="95250" b="952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B1C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95250</wp:posOffset>
            </wp:positionV>
            <wp:extent cx="3830400" cy="2714400"/>
            <wp:effectExtent l="95250" t="95250" r="93980" b="8636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00" cy="2714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66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95"/>
    <w:rsid w:val="00146699"/>
    <w:rsid w:val="0061583F"/>
    <w:rsid w:val="00AE7B1C"/>
    <w:rsid w:val="00CD2643"/>
    <w:rsid w:val="00D74152"/>
    <w:rsid w:val="00F2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9241-D280-47D7-B502-F3CBAA75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2</cp:revision>
  <dcterms:created xsi:type="dcterms:W3CDTF">2016-10-05T11:51:00Z</dcterms:created>
  <dcterms:modified xsi:type="dcterms:W3CDTF">2016-10-05T11:51:00Z</dcterms:modified>
</cp:coreProperties>
</file>